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194B" w14:textId="77777777" w:rsid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Valsts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akciju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sabiedrībai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i w:val="0"/>
          <w:sz w:val="20"/>
        </w:rPr>
        <w:t>Elektroniskie</w:t>
      </w:r>
      <w:proofErr w:type="spellEnd"/>
      <w:r w:rsidRPr="0010343B">
        <w:rPr>
          <w:rFonts w:ascii="Franklin Gothic Book" w:hAnsi="Franklin Gothic Book"/>
          <w:b w:val="0"/>
          <w:i w:val="0"/>
          <w:sz w:val="20"/>
        </w:rPr>
        <w:t xml:space="preserve"> sakari</w:t>
      </w:r>
    </w:p>
    <w:p w14:paraId="47011622" w14:textId="77777777" w:rsidR="00785E8E" w:rsidRP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Adrese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: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Eksport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iel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5,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Rīga</w:t>
      </w:r>
      <w:proofErr w:type="spellEnd"/>
      <w:r w:rsidRPr="0010343B">
        <w:rPr>
          <w:rFonts w:ascii="Franklin Gothic Book" w:hAnsi="Franklin Gothic Book"/>
          <w:b w:val="0"/>
          <w:sz w:val="20"/>
        </w:rPr>
        <w:t>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Latvij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; e-pasts: </w:t>
      </w:r>
      <w:hyperlink r:id="rId8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0FBADF8F" w14:textId="77777777" w:rsidR="00785E8E" w:rsidRPr="00FA74FD" w:rsidRDefault="00785E8E">
      <w:pPr>
        <w:jc w:val="center"/>
        <w:rPr>
          <w:rFonts w:ascii="Franklin Gothic Book" w:hAnsi="Franklin Gothic Book"/>
          <w:b/>
          <w:spacing w:val="60"/>
          <w:sz w:val="22"/>
          <w:szCs w:val="22"/>
          <w:lang w:val="lv-LV"/>
        </w:rPr>
      </w:pPr>
    </w:p>
    <w:p w14:paraId="0F1F3630" w14:textId="77777777" w:rsidR="00893E06" w:rsidRPr="00CD61D3" w:rsidRDefault="00A7452D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pacing w:val="60"/>
          <w:szCs w:val="24"/>
          <w:lang w:val="lv-LV"/>
        </w:rPr>
        <w:t xml:space="preserve">PIEPRASĪJUMS </w:t>
      </w:r>
    </w:p>
    <w:p w14:paraId="3B6E7C9F" w14:textId="77777777" w:rsidR="00893E06" w:rsidRPr="00CD61D3" w:rsidRDefault="00893E06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zCs w:val="24"/>
          <w:lang w:val="lv-LV"/>
        </w:rPr>
        <w:t>skaņas (TV) apraides raidītāja uzstādīšanai</w:t>
      </w:r>
    </w:p>
    <w:p w14:paraId="18AFA78C" w14:textId="77777777" w:rsidR="00893E06" w:rsidRPr="00175D46" w:rsidRDefault="00893E06">
      <w:pPr>
        <w:rPr>
          <w:rFonts w:ascii="Trebuchet MS" w:hAnsi="Trebuchet MS"/>
          <w:sz w:val="22"/>
          <w:lang w:val="lv-LV"/>
        </w:rPr>
      </w:pPr>
    </w:p>
    <w:p w14:paraId="25BB59C9" w14:textId="77777777" w:rsidR="00C639AE" w:rsidRDefault="007A0E83" w:rsidP="001E345B">
      <w:pPr>
        <w:pStyle w:val="BodyText"/>
        <w:numPr>
          <w:ilvl w:val="0"/>
          <w:numId w:val="13"/>
        </w:numPr>
        <w:spacing w:after="0"/>
        <w:ind w:left="284" w:hanging="284"/>
        <w:rPr>
          <w:rFonts w:ascii="Franklin Gothic Book" w:hAnsi="Franklin Gothic Book" w:cs="Arial"/>
          <w:sz w:val="18"/>
          <w:szCs w:val="18"/>
        </w:rPr>
      </w:pPr>
      <w:bookmarkStart w:id="0" w:name="_Ref76541275"/>
      <w:r w:rsidRPr="00EB3AF6">
        <w:rPr>
          <w:rFonts w:ascii="Franklin Gothic Book" w:hAnsi="Franklin Gothic Book"/>
          <w:b/>
          <w:sz w:val="20"/>
          <w:lang w:val="lv-LV"/>
        </w:rPr>
        <w:t>PIEPRASĪJUMA IESNIEDZĒJS</w:t>
      </w:r>
      <w:r w:rsidR="005A0EBA"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  <w:bookmarkEnd w:id="0"/>
    </w:p>
    <w:p w14:paraId="1F704924" w14:textId="77777777" w:rsidR="00C639AE" w:rsidRPr="00C639AE" w:rsidRDefault="00C639AE" w:rsidP="00B711C0">
      <w:pPr>
        <w:pStyle w:val="BodyText"/>
        <w:rPr>
          <w:rFonts w:ascii="Franklin Gothic Book" w:hAnsi="Franklin Gothic Book" w:cs="Arial"/>
          <w:sz w:val="18"/>
          <w:szCs w:val="18"/>
        </w:rPr>
      </w:pPr>
      <w:r w:rsidRPr="00E73B4B">
        <w:rPr>
          <w:rFonts w:ascii="Franklin Gothic Book" w:hAnsi="Franklin Gothic Book"/>
          <w:sz w:val="16"/>
          <w:szCs w:val="16"/>
          <w:lang w:val="lv-LV"/>
        </w:rPr>
        <w:t>Ja pieprasījuma iesniedzējs nav apraides atļaujas turētājs, VAS </w:t>
      </w:r>
      <w:r w:rsidRPr="00E73B4B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Pr="00E73B4B">
        <w:rPr>
          <w:rFonts w:ascii="Franklin Gothic Book" w:hAnsi="Franklin Gothic Book"/>
          <w:sz w:val="16"/>
          <w:szCs w:val="16"/>
          <w:lang w:val="lv-LV"/>
        </w:rPr>
        <w:t xml:space="preserve"> iesniedzams turētāja izsniegts pilnvarojums iesniedzējam (elektronisko sakaru </w:t>
      </w:r>
      <w:proofErr w:type="spellStart"/>
      <w:r w:rsidRPr="00E73B4B">
        <w:rPr>
          <w:rFonts w:ascii="Franklin Gothic Book" w:hAnsi="Franklin Gothic Book"/>
          <w:sz w:val="16"/>
          <w:szCs w:val="16"/>
          <w:lang w:val="lv-LV"/>
        </w:rPr>
        <w:t>komersanatam</w:t>
      </w:r>
      <w:proofErr w:type="spellEnd"/>
      <w:r w:rsidRPr="00E73B4B">
        <w:rPr>
          <w:rFonts w:ascii="Franklin Gothic Book" w:hAnsi="Franklin Gothic Book"/>
          <w:sz w:val="16"/>
          <w:szCs w:val="16"/>
          <w:lang w:val="lv-LV"/>
        </w:rPr>
        <w:t>, kas  nodrošināšanās programmas izplatīšanu)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245"/>
      </w:tblGrid>
      <w:tr w:rsidR="007A0E83" w:rsidRPr="001E0067" w14:paraId="763E18FF" w14:textId="77777777" w:rsidTr="007A0E83">
        <w:trPr>
          <w:trHeight w:val="498"/>
        </w:trPr>
        <w:tc>
          <w:tcPr>
            <w:tcW w:w="4815" w:type="dxa"/>
          </w:tcPr>
          <w:p w14:paraId="31B2AABE" w14:textId="77777777"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2E4D0B7F" w14:textId="77777777"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5CBEE41F" w14:textId="77777777" w:rsidR="007A0E83" w:rsidRPr="00DE2AE0" w:rsidRDefault="007A0E83" w:rsidP="00085CB9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2426310" w14:textId="77777777"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67DF2292" w14:textId="77777777" w:rsidR="007A0E83" w:rsidRPr="00DE2AE0" w:rsidRDefault="007A0E83" w:rsidP="00085CB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A0E83" w:rsidRPr="001E0067" w14:paraId="45D50215" w14:textId="77777777" w:rsidTr="007A0E83">
        <w:trPr>
          <w:trHeight w:val="578"/>
        </w:trPr>
        <w:tc>
          <w:tcPr>
            <w:tcW w:w="4815" w:type="dxa"/>
          </w:tcPr>
          <w:p w14:paraId="4751E64C" w14:textId="77777777"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</w:t>
            </w: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deklarētā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2BFCCE99" w14:textId="77777777" w:rsidR="007A0E83" w:rsidRPr="00DE2AE0" w:rsidRDefault="007A0E83" w:rsidP="00085CB9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C8E8705" w14:textId="77777777" w:rsidR="007A0E83" w:rsidRPr="00DE2AE0" w:rsidRDefault="007A0E83" w:rsidP="00085CB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2DE9094" w14:textId="77777777" w:rsidR="007A0E83" w:rsidRPr="00DE2AE0" w:rsidRDefault="007A13A0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sz w:val="18"/>
                <w:szCs w:val="18"/>
              </w:rPr>
              <w:t>Tālrunis</w:t>
            </w:r>
            <w:proofErr w:type="spellEnd"/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 w:rsidR="007A0E83"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="007A0E83"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4F5D355D" w14:textId="77777777" w:rsidR="007A0E83" w:rsidRPr="00DE2AE0" w:rsidRDefault="007A0E83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17BDBC8B" w14:textId="77777777" w:rsidR="007A0E83" w:rsidRPr="007A0E83" w:rsidRDefault="007A0E83" w:rsidP="007A0E83">
      <w:pPr>
        <w:pStyle w:val="ListParagraph"/>
        <w:numPr>
          <w:ilvl w:val="0"/>
          <w:numId w:val="13"/>
        </w:numPr>
        <w:spacing w:before="120"/>
        <w:ind w:left="284" w:hanging="284"/>
        <w:rPr>
          <w:rFonts w:ascii="Franklin Gothic Book" w:hAnsi="Franklin Gothic Book"/>
          <w:b/>
          <w:szCs w:val="24"/>
        </w:rPr>
      </w:pPr>
      <w:r w:rsidRPr="007A0E83">
        <w:rPr>
          <w:rFonts w:ascii="Franklin Gothic Book" w:hAnsi="Franklin Gothic Book"/>
          <w:b/>
          <w:sz w:val="20"/>
          <w:lang w:val="lv-LV"/>
        </w:rPr>
        <w:t>Par radioiekārtas izmantošanu atbildīgā persona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3969"/>
      </w:tblGrid>
      <w:tr w:rsidR="007A0E83" w:rsidRPr="001E0067" w14:paraId="43FCD530" w14:textId="77777777" w:rsidTr="007A0E83">
        <w:trPr>
          <w:trHeight w:val="886"/>
        </w:trPr>
        <w:tc>
          <w:tcPr>
            <w:tcW w:w="3539" w:type="dxa"/>
          </w:tcPr>
          <w:p w14:paraId="64F6DCF6" w14:textId="77777777"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Vārds, uzvārds</w:t>
            </w:r>
          </w:p>
          <w:p w14:paraId="6D87B99B" w14:textId="77777777" w:rsidR="007A0E83" w:rsidRPr="00DE2AE0" w:rsidRDefault="007A0E83" w:rsidP="00085CB9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E87343" w14:textId="77777777" w:rsidR="007A0E83" w:rsidRPr="00DE2AE0" w:rsidRDefault="007A0E83" w:rsidP="007A0E83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  <w:proofErr w:type="spellEnd"/>
          </w:p>
          <w:p w14:paraId="129A7FE0" w14:textId="77777777" w:rsidR="007A0E83" w:rsidRPr="00DE2AE0" w:rsidRDefault="007A0E83" w:rsidP="00085CB9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286022" w14:textId="77777777" w:rsidR="007A0E83" w:rsidRPr="00DE2AE0" w:rsidRDefault="007A0E83" w:rsidP="007A0E83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14:paraId="558B6E4C" w14:textId="77777777" w:rsidR="00B711C0" w:rsidRPr="00B711C0" w:rsidRDefault="001B7FF2" w:rsidP="00B711C0">
      <w:pPr>
        <w:pStyle w:val="ListParagraph"/>
        <w:numPr>
          <w:ilvl w:val="0"/>
          <w:numId w:val="13"/>
        </w:numPr>
        <w:tabs>
          <w:tab w:val="left" w:pos="1134"/>
        </w:tabs>
        <w:spacing w:before="120" w:line="360" w:lineRule="atLeast"/>
        <w:rPr>
          <w:rFonts w:ascii="Franklin Gothic Book" w:hAnsi="Franklin Gothic Book"/>
          <w:sz w:val="16"/>
          <w:szCs w:val="16"/>
          <w:lang w:val="lv-LV"/>
        </w:rPr>
      </w:pPr>
      <w:r w:rsidRPr="00B711C0">
        <w:rPr>
          <w:rFonts w:ascii="Franklin Gothic Book" w:hAnsi="Franklin Gothic Book"/>
          <w:sz w:val="22"/>
          <w:szCs w:val="22"/>
          <w:lang w:val="lv-LV"/>
        </w:rPr>
        <w:t>NEPLP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 xml:space="preserve"> (Nacionālā elektronisko plašsaziņas līdzekļu padome) </w:t>
      </w:r>
      <w:r w:rsidR="00C1797B" w:rsidRPr="00B711C0">
        <w:rPr>
          <w:rFonts w:ascii="Franklin Gothic Book" w:hAnsi="Franklin Gothic Book"/>
          <w:sz w:val="22"/>
          <w:szCs w:val="22"/>
          <w:lang w:val="lv-LV"/>
        </w:rPr>
        <w:t>apraides atļauja</w:t>
      </w:r>
    </w:p>
    <w:p w14:paraId="61134DF9" w14:textId="77777777" w:rsidR="00C1797B" w:rsidRPr="00B711C0" w:rsidRDefault="00C1797B" w:rsidP="00B711C0">
      <w:pPr>
        <w:tabs>
          <w:tab w:val="left" w:pos="1134"/>
        </w:tabs>
        <w:spacing w:before="120" w:line="360" w:lineRule="atLeast"/>
        <w:ind w:left="142" w:firstLine="142"/>
        <w:rPr>
          <w:rFonts w:ascii="Franklin Gothic Book" w:hAnsi="Franklin Gothic Book"/>
          <w:sz w:val="16"/>
          <w:szCs w:val="16"/>
          <w:lang w:val="lv-LV"/>
        </w:rPr>
      </w:pP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Nr. </w:t>
      </w:r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</w:t>
      </w:r>
      <w:r w:rsidR="004A11C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 w:rsidRPr="00B711C0">
        <w:rPr>
          <w:rFonts w:ascii="Franklin Gothic Book" w:hAnsi="Franklin Gothic Book"/>
          <w:sz w:val="22"/>
          <w:szCs w:val="22"/>
          <w:u w:val="single"/>
          <w:lang w:val="lv-LV"/>
        </w:rPr>
        <w:t>__________</w:t>
      </w:r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B711C0">
        <w:rPr>
          <w:rFonts w:ascii="Franklin Gothic Book" w:hAnsi="Franklin Gothic Book"/>
          <w:sz w:val="22"/>
          <w:szCs w:val="22"/>
          <w:u w:val="single"/>
          <w:lang w:val="lv-LV"/>
        </w:rPr>
        <w:t>_____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 izsniegta/atjaunota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>20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. g</w:t>
      </w:r>
      <w:r w:rsidRPr="00B711C0">
        <w:rPr>
          <w:rFonts w:ascii="Franklin Gothic Book" w:hAnsi="Franklin Gothic Book"/>
          <w:sz w:val="22"/>
          <w:szCs w:val="22"/>
          <w:lang w:val="lv-LV"/>
        </w:rPr>
        <w:t>ada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"</w:t>
      </w:r>
      <w:r w:rsidR="00155ABC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.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B711C0">
        <w:rPr>
          <w:rFonts w:ascii="Franklin Gothic Book" w:hAnsi="Franklin Gothic Book"/>
          <w:sz w:val="22"/>
          <w:szCs w:val="22"/>
          <w:lang w:val="lv-LV"/>
        </w:rPr>
        <w:t>_____________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CA326AB" w14:textId="77777777" w:rsidR="0088246E" w:rsidRPr="00FA74FD" w:rsidRDefault="00893E06">
      <w:pPr>
        <w:tabs>
          <w:tab w:val="left" w:pos="1134"/>
        </w:tabs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B711C0">
        <w:rPr>
          <w:rFonts w:ascii="Franklin Gothic Book" w:hAnsi="Franklin Gothic Book"/>
          <w:sz w:val="22"/>
          <w:szCs w:val="22"/>
          <w:lang w:val="lv-LV"/>
        </w:rPr>
        <w:t xml:space="preserve"> 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derīga līdz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20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. gada "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</w:t>
      </w:r>
      <w:r w:rsidR="00A51780" w:rsidRPr="00FA74FD">
        <w:rPr>
          <w:rFonts w:ascii="Franklin Gothic Book" w:hAnsi="Franklin Gothic Book"/>
          <w:sz w:val="22"/>
          <w:szCs w:val="22"/>
          <w:lang w:val="lv-LV"/>
        </w:rPr>
        <w:t>.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,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a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praides atļaujas turētāj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A0F4676" w14:textId="77777777"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4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uzstādīšanas vietas adrese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170EFCA1" w14:textId="77777777"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5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ošās antenas uzstādīšanas vietas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 xml:space="preserve">aprakst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4FE6536" w14:textId="77777777" w:rsidR="00893E06" w:rsidRPr="00FA74FD" w:rsidRDefault="00893E06">
      <w:pPr>
        <w:tabs>
          <w:tab w:val="left" w:pos="1134"/>
        </w:tabs>
        <w:spacing w:line="360" w:lineRule="atLeast"/>
        <w:rPr>
          <w:rFonts w:ascii="Franklin Gothic Book" w:hAnsi="Franklin Gothic Book"/>
          <w:b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>ģ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eogrāfiskās koordināte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>0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>E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‘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 xml:space="preserve">;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N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lang w:val="lv-LV"/>
        </w:rPr>
        <w:t>‘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“</w:t>
      </w:r>
    </w:p>
    <w:p w14:paraId="1E7D8F5A" w14:textId="77777777"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6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tips, ražotājs, dati par raidītāja atbilstības novērtēšanu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1F13527" w14:textId="77777777" w:rsidR="00893E06" w:rsidRPr="00FA74FD" w:rsidRDefault="004A11C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2D91019F" w14:textId="77777777" w:rsidR="00893E06" w:rsidRPr="00FA74FD" w:rsidRDefault="00893E06">
      <w:pPr>
        <w:spacing w:line="360" w:lineRule="atLeast"/>
        <w:rPr>
          <w:rFonts w:ascii="Franklin Gothic Book" w:hAnsi="Franklin Gothic Book"/>
          <w:bCs/>
          <w:sz w:val="22"/>
          <w:szCs w:val="22"/>
          <w:lang w:val="lv-LV"/>
        </w:rPr>
      </w:pP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   Uzstādītā raidītāja jauda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  <w:t xml:space="preserve">  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(kW)     </w:t>
      </w:r>
      <w:r w:rsidR="00D5547B" w:rsidRPr="00FA74FD">
        <w:rPr>
          <w:rFonts w:ascii="Franklin Gothic Book" w:hAnsi="Franklin Gothic Book"/>
          <w:bCs/>
          <w:sz w:val="22"/>
          <w:szCs w:val="22"/>
          <w:lang w:val="lv-LV"/>
        </w:rPr>
        <w:t>v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>ēlamā izstarotā jauda (</w:t>
      </w:r>
      <w:proofErr w:type="spellStart"/>
      <w:r w:rsidR="003169CA" w:rsidRPr="00FA74FD">
        <w:rPr>
          <w:rFonts w:ascii="Franklin Gothic Book" w:hAnsi="Franklin Gothic Book"/>
          <w:bCs/>
          <w:sz w:val="22"/>
          <w:szCs w:val="22"/>
          <w:lang w:val="lv-LV"/>
        </w:rPr>
        <w:t>e.r.p</w:t>
      </w:r>
      <w:proofErr w:type="spellEnd"/>
      <w:r w:rsidR="003169CA" w:rsidRPr="00FA74FD">
        <w:rPr>
          <w:rFonts w:ascii="Franklin Gothic Book" w:hAnsi="Franklin Gothic Book"/>
          <w:bCs/>
          <w:sz w:val="22"/>
          <w:szCs w:val="22"/>
          <w:lang w:val="lv-LV"/>
        </w:rPr>
        <w:t>.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  <w:t xml:space="preserve">      </w:t>
      </w:r>
      <w:r w:rsidR="00CD61D3">
        <w:rPr>
          <w:rFonts w:ascii="Franklin Gothic Book" w:hAnsi="Franklin Gothic Book"/>
          <w:bCs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 xml:space="preserve">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(</w:t>
      </w:r>
      <w:proofErr w:type="spellStart"/>
      <w:r w:rsidRPr="00FA74FD">
        <w:rPr>
          <w:rFonts w:ascii="Franklin Gothic Book" w:hAnsi="Franklin Gothic Book"/>
          <w:bCs/>
          <w:sz w:val="22"/>
          <w:szCs w:val="22"/>
          <w:lang w:val="lv-LV"/>
        </w:rPr>
        <w:t>dBW</w:t>
      </w:r>
      <w:proofErr w:type="spellEnd"/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) </w:t>
      </w:r>
    </w:p>
    <w:p w14:paraId="2EF7EC2E" w14:textId="77777777" w:rsidR="00CD61D3" w:rsidRPr="002E258F" w:rsidRDefault="00893E0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Frekvenču diapazon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  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  frekvence (TV kanāls)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D61D3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D2DCD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782C7C1F" w14:textId="77777777"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7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Antenas tips, ražotājs,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tehniskā risinājuma apraksts</w:t>
      </w:r>
      <w:r w:rsidR="00695035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7E236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DA2A22D" w14:textId="77777777" w:rsidR="00893E06" w:rsidRPr="00FA74FD" w:rsidRDefault="004A11C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43348E5C" w14:textId="77777777" w:rsidR="00893E06" w:rsidRPr="00FA74FD" w:rsidRDefault="00893E06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Pastiprināšanas koeficients (</w:t>
      </w:r>
      <w:proofErr w:type="spellStart"/>
      <w:r w:rsidRPr="00FA74FD">
        <w:rPr>
          <w:rFonts w:ascii="Franklin Gothic Book" w:hAnsi="Franklin Gothic Book"/>
          <w:sz w:val="22"/>
          <w:szCs w:val="22"/>
          <w:lang w:val="lv-LV"/>
        </w:rPr>
        <w:t>dBd</w:t>
      </w:r>
      <w:proofErr w:type="spellEnd"/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2463C7B" w14:textId="77777777" w:rsidR="00893E06" w:rsidRPr="00FA74FD" w:rsidRDefault="00893E06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virziena diagramma (ND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>D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)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 xml:space="preserve"> maksimālā</w:t>
      </w:r>
      <w:r w:rsidR="007C782E" w:rsidRPr="00FA74FD">
        <w:rPr>
          <w:rFonts w:ascii="Franklin Gothic Book" w:hAnsi="Franklin Gothic Book"/>
          <w:sz w:val="22"/>
          <w:szCs w:val="22"/>
          <w:lang w:val="lv-LV"/>
        </w:rPr>
        <w:t xml:space="preserve"> izstarojuma azimuts (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</w:t>
      </w:r>
    </w:p>
    <w:p w14:paraId="6B8B2B73" w14:textId="77777777" w:rsidR="00893E06" w:rsidRPr="00FA74FD" w:rsidRDefault="00893E06" w:rsidP="00C3634E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polarizācija (V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H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550EC2C7" w14:textId="77777777" w:rsidR="00C2767E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8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>Antenas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vid</w:t>
      </w:r>
      <w:r w:rsidR="00B57407" w:rsidRPr="00FA74FD">
        <w:rPr>
          <w:rFonts w:ascii="Franklin Gothic Book" w:hAnsi="Franklin Gothic Book"/>
          <w:sz w:val="22"/>
          <w:szCs w:val="22"/>
          <w:lang w:val="lv-LV"/>
        </w:rPr>
        <w:t>us punkta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augstums virs zemes (m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14:paraId="32532AA1" w14:textId="77777777" w:rsidR="00F079FA" w:rsidRPr="00FA74FD" w:rsidRDefault="00F079FA" w:rsidP="00E54365">
      <w:pPr>
        <w:spacing w:before="120"/>
        <w:rPr>
          <w:rFonts w:ascii="Franklin Gothic Book" w:hAnsi="Franklin Gothic Book"/>
          <w:sz w:val="22"/>
          <w:szCs w:val="22"/>
          <w:u w:val="single"/>
          <w:lang w:val="lv-LV"/>
        </w:rPr>
      </w:pPr>
    </w:p>
    <w:p w14:paraId="3B973044" w14:textId="77777777" w:rsidR="000B2832" w:rsidRPr="008D29B6" w:rsidRDefault="00A41600" w:rsidP="008D29B6">
      <w:pPr>
        <w:rPr>
          <w:rFonts w:ascii="Franklin Gothic Book" w:hAnsi="Franklin Gothic Book"/>
          <w:i/>
          <w:sz w:val="20"/>
        </w:rPr>
      </w:pPr>
      <w:r w:rsidRPr="00981B02">
        <w:rPr>
          <w:rFonts w:ascii="Franklin Gothic Book" w:hAnsi="Franklin Gothic Book"/>
          <w:b/>
          <w:sz w:val="22"/>
          <w:szCs w:val="22"/>
        </w:rPr>
        <w:t>9.</w:t>
      </w:r>
      <w:r w:rsidRPr="00FA74FD">
        <w:rPr>
          <w:rFonts w:ascii="Franklin Gothic Book" w:hAnsi="Franklin Gothic Book"/>
          <w:sz w:val="22"/>
          <w:szCs w:val="22"/>
        </w:rPr>
        <w:t xml:space="preserve"> </w:t>
      </w:r>
      <w:r w:rsidR="008D29B6" w:rsidRPr="00B0040A">
        <w:rPr>
          <w:rFonts w:ascii="Franklin Gothic Book" w:hAnsi="Franklin Gothic Book"/>
          <w:sz w:val="22"/>
          <w:szCs w:val="22"/>
          <w:lang w:val="lv-LV"/>
        </w:rPr>
        <w:t>VAS </w:t>
      </w:r>
      <w:r w:rsidR="008D29B6"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  <w:u w:val="single"/>
        </w:rPr>
        <w:t>aicina</w:t>
      </w:r>
      <w:proofErr w:type="spellEnd"/>
      <w:r w:rsidR="000B2832" w:rsidRPr="00FA74FD">
        <w:rPr>
          <w:rFonts w:ascii="Franklin Gothic Book" w:hAnsi="Franklin Gothic Book"/>
          <w:sz w:val="22"/>
          <w:szCs w:val="22"/>
          <w:u w:val="single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  <w:u w:val="single"/>
        </w:rPr>
        <w:t>izvēlēties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lēmum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saņemt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tikai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elektroniski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parakstīt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ar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droš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elektronisko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parakst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>.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788"/>
        <w:gridCol w:w="851"/>
      </w:tblGrid>
      <w:tr w:rsidR="000B2832" w:rsidRPr="00FA74FD" w14:paraId="1380566F" w14:textId="77777777" w:rsidTr="0035595C"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236903" w14:textId="77777777" w:rsidR="000B2832" w:rsidRPr="006217E2" w:rsidRDefault="000B2832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</w:rPr>
            </w:pP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Lēmuma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veids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>.</w:t>
            </w:r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Saskaņā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ar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likum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lūdz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izvēlētie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vien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no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veidiem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un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norādīt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rasīto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pildinformācij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>:</w:t>
            </w:r>
          </w:p>
        </w:tc>
      </w:tr>
      <w:tr w:rsidR="000B2832" w:rsidRPr="00FA74FD" w14:paraId="521A4BAD" w14:textId="77777777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9899" w14:textId="77777777"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AE8DF" w14:textId="77777777" w:rsidR="000B2832" w:rsidRPr="008D29B6" w:rsidRDefault="008D29B6" w:rsidP="008D29B6">
            <w:pPr>
              <w:rPr>
                <w:rFonts w:ascii="Franklin Gothic Book" w:hAnsi="Franklin Gothic Book"/>
                <w:i/>
                <w:sz w:val="20"/>
              </w:rPr>
            </w:pPr>
            <w:r w:rsidRPr="008D29B6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Pr="008D29B6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Pr="008D29B6">
              <w:rPr>
                <w:rFonts w:ascii="Franklin Gothic Book" w:hAnsi="Franklin Gothic Book"/>
                <w:i/>
                <w:sz w:val="20"/>
              </w:rPr>
              <w:t xml:space="preserve"> </w:t>
            </w:r>
            <w:proofErr w:type="spellStart"/>
            <w:r w:rsidR="000B2832" w:rsidRPr="008D29B6">
              <w:rPr>
                <w:rFonts w:ascii="Franklin Gothic Book" w:hAnsi="Franklin Gothic Book"/>
                <w:b/>
                <w:sz w:val="20"/>
              </w:rPr>
              <w:t>birojā</w:t>
            </w:r>
            <w:proofErr w:type="spellEnd"/>
            <w:r w:rsidR="00B711C0" w:rsidRPr="008D29B6">
              <w:rPr>
                <w:rFonts w:ascii="Franklin Gothic Book" w:hAnsi="Franklin Gothic Book"/>
                <w:sz w:val="20"/>
              </w:rPr>
              <w:t xml:space="preserve"> - </w:t>
            </w:r>
            <w:proofErr w:type="spellStart"/>
            <w:r w:rsidR="00B711C0" w:rsidRPr="008D29B6">
              <w:rPr>
                <w:rFonts w:ascii="Franklin Gothic Book" w:hAnsi="Franklin Gothic Book"/>
                <w:sz w:val="20"/>
              </w:rPr>
              <w:t>Eksporta</w:t>
            </w:r>
            <w:proofErr w:type="spellEnd"/>
            <w:r w:rsidR="00B711C0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="00B711C0">
              <w:rPr>
                <w:rFonts w:ascii="Franklin Gothic Book" w:hAnsi="Franklin Gothic Book"/>
                <w:sz w:val="20"/>
              </w:rPr>
              <w:t>ielā</w:t>
            </w:r>
            <w:proofErr w:type="spellEnd"/>
            <w:r w:rsidR="00B711C0">
              <w:rPr>
                <w:rFonts w:ascii="Franklin Gothic Book" w:hAnsi="Franklin Gothic Book"/>
                <w:sz w:val="20"/>
              </w:rPr>
              <w:t xml:space="preserve"> 5, </w:t>
            </w:r>
            <w:proofErr w:type="spellStart"/>
            <w:r w:rsidR="00B711C0">
              <w:rPr>
                <w:rFonts w:ascii="Franklin Gothic Book" w:hAnsi="Franklin Gothic Book"/>
                <w:sz w:val="20"/>
              </w:rPr>
              <w:t>Rīgā</w:t>
            </w:r>
            <w:proofErr w:type="spellEnd"/>
          </w:p>
          <w:p w14:paraId="65746AD5" w14:textId="77777777" w:rsidR="000B2832" w:rsidRPr="001E345B" w:rsidRDefault="000B2832">
            <w:pPr>
              <w:spacing w:before="60"/>
              <w:rPr>
                <w:rFonts w:ascii="Franklin Gothic Book" w:hAnsi="Franklin Gothic Book" w:cs="Arial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Lūdz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informē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r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sagatavoto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tālrun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3E335395" w14:textId="77777777" w:rsidR="000B2832" w:rsidRPr="001E345B" w:rsidRDefault="001E345B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2832" w:rsidRPr="00FA74FD" w14:paraId="5D2A5633" w14:textId="77777777" w:rsidTr="007A0E83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0FCD" w14:textId="77777777"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2.</w:t>
            </w:r>
          </w:p>
          <w:p w14:paraId="10291127" w14:textId="77777777" w:rsidR="000B2832" w:rsidRPr="007A0E83" w:rsidRDefault="000B2832" w:rsidP="0035595C">
            <w:pPr>
              <w:spacing w:before="60" w:line="0" w:lineRule="atLeas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3CB4E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 xml:space="preserve">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kalpojumus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651B2369" w14:textId="77777777" w:rsidR="000B2832" w:rsidRPr="001E345B" w:rsidRDefault="000B2832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E345B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3C39C150" w14:textId="77777777" w:rsidR="00F0087B" w:rsidRDefault="00F0087B">
      <w:r>
        <w:br w:type="page"/>
      </w:r>
    </w:p>
    <w:p w14:paraId="0EB9EB4A" w14:textId="77777777" w:rsidR="001E345B" w:rsidRDefault="001E345B"/>
    <w:p w14:paraId="0D842577" w14:textId="77777777" w:rsidR="001E345B" w:rsidRDefault="001E345B"/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788"/>
        <w:gridCol w:w="851"/>
      </w:tblGrid>
      <w:tr w:rsidR="000B2832" w:rsidRPr="00FA74FD" w14:paraId="32D8380B" w14:textId="77777777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E06D2" w14:textId="77777777"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86FCB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stu</w:t>
            </w:r>
            <w:proofErr w:type="spellEnd"/>
          </w:p>
          <w:p w14:paraId="15659FDB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Apliecin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  k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iekrī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ziņošana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r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ā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starpniecīb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1E345B">
              <w:rPr>
                <w:rFonts w:ascii="Franklin Gothic Book" w:hAnsi="Franklin Gothic Book"/>
                <w:sz w:val="20"/>
              </w:rPr>
              <w:t>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droš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raks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uz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ā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e-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76B2579E" w14:textId="77777777" w:rsidR="000B2832" w:rsidRPr="001E345B" w:rsidRDefault="001E345B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2832" w:rsidRPr="00FA74FD" w14:paraId="64B6E057" w14:textId="77777777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ACA59" w14:textId="77777777"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95B1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gan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stu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gan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kalpojumus</w:t>
            </w:r>
            <w:proofErr w:type="spellEnd"/>
          </w:p>
          <w:p w14:paraId="5FB88D94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Skenē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kopij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nosūtī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e-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</w:p>
          <w:p w14:paraId="461C3E48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</w:p>
          <w:p w14:paraId="448E2FFD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oriģināl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nosūtī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kalpojumus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uz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1DD3E2F7" w14:textId="77777777" w:rsidR="000B2832" w:rsidRPr="001E345B" w:rsidRDefault="000B2832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E345B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0B2832" w:rsidRPr="00FA74FD" w14:paraId="5BCB5E81" w14:textId="77777777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955CD" w14:textId="77777777"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7E68" w14:textId="77777777"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Ar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klient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pmaksāt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ziņneš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starpniecīb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.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tālruņ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numuru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saziņa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26170299" w14:textId="77777777" w:rsidR="000B2832" w:rsidRPr="001E345B" w:rsidRDefault="000B2832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E345B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23F55A2D" w14:textId="77777777" w:rsidR="000B2832" w:rsidRDefault="000B2832" w:rsidP="007A0E83">
      <w:pPr>
        <w:ind w:right="147"/>
        <w:rPr>
          <w:rFonts w:ascii="Franklin Gothic Book" w:hAnsi="Franklin Gothic Book"/>
          <w:sz w:val="18"/>
          <w:szCs w:val="18"/>
        </w:rPr>
      </w:pPr>
      <w:proofErr w:type="spellStart"/>
      <w:r w:rsidRPr="00F0087B">
        <w:rPr>
          <w:rFonts w:ascii="Franklin Gothic Book" w:hAnsi="Franklin Gothic Book"/>
          <w:sz w:val="16"/>
          <w:szCs w:val="16"/>
        </w:rPr>
        <w:t>Lēmum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tik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nosūtīt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uz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klient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juridisk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>/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eklarēt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zīvesvieta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,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j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trī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arb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ienu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laikā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klient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neieroda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r w:rsidR="00B711C0" w:rsidRPr="00E73B4B">
        <w:rPr>
          <w:rFonts w:ascii="Franklin Gothic Book" w:hAnsi="Franklin Gothic Book"/>
          <w:sz w:val="16"/>
          <w:szCs w:val="16"/>
          <w:lang w:val="lv-LV"/>
        </w:rPr>
        <w:t>VAS </w:t>
      </w:r>
      <w:r w:rsidR="00B711C0" w:rsidRPr="00E73B4B">
        <w:rPr>
          <w:rFonts w:ascii="Franklin Gothic Book" w:hAnsi="Franklin Gothic Book"/>
          <w:i/>
          <w:sz w:val="16"/>
          <w:szCs w:val="16"/>
          <w:lang w:val="lv-LV"/>
        </w:rPr>
        <w:t xml:space="preserve">Elektroniskie </w:t>
      </w:r>
      <w:proofErr w:type="gramStart"/>
      <w:r w:rsidR="00B711C0" w:rsidRPr="00E73B4B">
        <w:rPr>
          <w:rFonts w:ascii="Franklin Gothic Book" w:hAnsi="Franklin Gothic Book"/>
          <w:i/>
          <w:sz w:val="16"/>
          <w:szCs w:val="16"/>
          <w:lang w:val="lv-LV"/>
        </w:rPr>
        <w:t>sakari</w:t>
      </w:r>
      <w:r w:rsidR="00B711C0" w:rsidRPr="00E73B4B">
        <w:rPr>
          <w:rFonts w:ascii="Franklin Gothic Book" w:hAnsi="Franklin Gothic Book"/>
          <w:sz w:val="16"/>
          <w:szCs w:val="16"/>
          <w:lang w:val="lv-LV"/>
        </w:rPr>
        <w:t xml:space="preserve"> </w:t>
      </w:r>
      <w:r w:rsidR="00B711C0">
        <w:rPr>
          <w:rFonts w:ascii="Franklin Gothic Book" w:hAnsi="Franklin Gothic Book"/>
          <w:sz w:val="16"/>
          <w:szCs w:val="16"/>
          <w:lang w:val="lv-LV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birojā</w:t>
      </w:r>
      <w:proofErr w:type="spellEnd"/>
      <w:proofErr w:type="gram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saņemt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sagatavot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lēmumu</w:t>
      </w:r>
      <w:proofErr w:type="spellEnd"/>
      <w:r w:rsidRPr="007A0E83">
        <w:rPr>
          <w:rFonts w:ascii="Franklin Gothic Book" w:hAnsi="Franklin Gothic Book"/>
          <w:sz w:val="18"/>
          <w:szCs w:val="18"/>
        </w:rPr>
        <w:t>.</w:t>
      </w:r>
    </w:p>
    <w:p w14:paraId="169125A0" w14:textId="77777777" w:rsidR="007A0E83" w:rsidRDefault="007A0E83" w:rsidP="007A0E83">
      <w:pPr>
        <w:ind w:right="147"/>
        <w:rPr>
          <w:rFonts w:ascii="Franklin Gothic Book" w:hAnsi="Franklin Gothic Book"/>
          <w:sz w:val="18"/>
          <w:szCs w:val="18"/>
        </w:rPr>
      </w:pPr>
    </w:p>
    <w:p w14:paraId="595D2438" w14:textId="77777777" w:rsidR="001E345B" w:rsidRPr="007A0E83" w:rsidRDefault="001E345B" w:rsidP="007A0E83">
      <w:pPr>
        <w:ind w:right="147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A0E83" w14:paraId="3BDE70DF" w14:textId="77777777" w:rsidTr="007A0E83">
        <w:tc>
          <w:tcPr>
            <w:tcW w:w="10060" w:type="dxa"/>
          </w:tcPr>
          <w:p w14:paraId="654361EA" w14:textId="47BF13D0" w:rsidR="007A0E83" w:rsidRPr="00315BB9" w:rsidRDefault="007A0E83" w:rsidP="00672E57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ū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ka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skaņ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likum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6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an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irmā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daļ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0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Minist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kabine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2014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gad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9.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august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noteikum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sakaru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inženierbūvju</w:t>
            </w:r>
            <w:proofErr w:type="spellEnd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="005005A6"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būvnoteikumi</w:t>
            </w:r>
            <w:proofErr w:type="spellEnd"/>
            <w:r w:rsidRPr="00B127B5">
              <w:rPr>
                <w:rFonts w:ascii="Franklin Gothic Book" w:hAnsi="Franklin Gothic Book"/>
                <w:i/>
                <w:sz w:val="20"/>
              </w:rPr>
              <w:t xml:space="preserve">” 19. </w:t>
            </w:r>
            <w:proofErr w:type="spellStart"/>
            <w:r w:rsidRPr="00B127B5">
              <w:rPr>
                <w:rFonts w:ascii="Franklin Gothic Book" w:hAnsi="Franklin Gothic Book"/>
                <w:i/>
                <w:sz w:val="20"/>
              </w:rPr>
              <w:t>punkt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i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r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jāizstrādā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tehniskai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projekts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zņemot</w:t>
            </w:r>
            <w:proofErr w:type="spellEnd"/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:</w:t>
            </w:r>
          </w:p>
          <w:p w14:paraId="65104B96" w14:textId="77777777"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abeļ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(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)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ldīj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onteiner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kap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;</w:t>
            </w:r>
          </w:p>
          <w:p w14:paraId="3D30A3D1" w14:textId="77777777"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anten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orn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mast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.</w:t>
            </w:r>
          </w:p>
          <w:p w14:paraId="0E09591A" w14:textId="77777777" w:rsidR="008D29B6" w:rsidRDefault="007A0E83" w:rsidP="008D29B6">
            <w:pPr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eh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irm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sniedz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r w:rsidR="008D29B6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8D29B6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8D29B6">
              <w:rPr>
                <w:rFonts w:ascii="Franklin Gothic Book" w:hAnsi="Franklin Gothic Book"/>
                <w:i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šana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. </w:t>
            </w:r>
            <w:r w:rsidR="008D29B6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</w:p>
          <w:p w14:paraId="17ABFB90" w14:textId="77777777" w:rsidR="007A0E83" w:rsidRPr="007A0E83" w:rsidRDefault="007A0E83" w:rsidP="008D29B6">
            <w:pPr>
              <w:rPr>
                <w:rFonts w:ascii="Franklin Gothic Book" w:hAnsi="Franklin Gothic Book"/>
                <w:i/>
                <w:color w:val="000000"/>
                <w:sz w:val="22"/>
                <w:szCs w:val="22"/>
              </w:rPr>
            </w:pP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apildu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nformācij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ar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ehnisk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zstrād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ēšan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vara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ie 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B711C0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eksper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numerācij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ārvaldīb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jautājumo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lr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. 67331795, 67333034.”</w:t>
            </w:r>
          </w:p>
        </w:tc>
      </w:tr>
    </w:tbl>
    <w:p w14:paraId="5F9CDF45" w14:textId="77777777" w:rsidR="00F21767" w:rsidRPr="00FA74FD" w:rsidRDefault="00F21767" w:rsidP="0035595C">
      <w:pPr>
        <w:spacing w:line="288" w:lineRule="auto"/>
        <w:ind w:right="573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202E461E" w14:textId="77777777" w:rsidR="00291AED" w:rsidRPr="00FA74FD" w:rsidRDefault="004B09F4" w:rsidP="0035595C">
      <w:pPr>
        <w:ind w:right="573"/>
        <w:jc w:val="both"/>
        <w:rPr>
          <w:rFonts w:ascii="Franklin Gothic Book" w:hAnsi="Franklin Gothic Book"/>
          <w:sz w:val="22"/>
          <w:szCs w:val="22"/>
          <w:lang w:val="lv-LV"/>
        </w:rPr>
      </w:pPr>
      <w:proofErr w:type="spellStart"/>
      <w:r w:rsidRPr="00247DAE">
        <w:rPr>
          <w:rFonts w:ascii="Franklin Gothic Book" w:hAnsi="Franklin Gothic Book"/>
          <w:sz w:val="22"/>
          <w:szCs w:val="22"/>
        </w:rPr>
        <w:t>Esm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nformē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ka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radiofrekvence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šķīr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lietošan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k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dresā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tik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norādī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esniedzēj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Rēķini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tik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zrakstīti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dresāta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arakstot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šo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garantēj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ka </w:t>
      </w:r>
      <w:proofErr w:type="spellStart"/>
      <w:r w:rsidRPr="00B711C0">
        <w:rPr>
          <w:rFonts w:ascii="Franklin Gothic Book" w:hAnsi="Franklin Gothic Book"/>
          <w:sz w:val="22"/>
          <w:szCs w:val="22"/>
        </w:rPr>
        <w:t>apmaksāšu</w:t>
      </w:r>
      <w:proofErr w:type="spellEnd"/>
      <w:r w:rsidRPr="00B711C0">
        <w:rPr>
          <w:rFonts w:ascii="Franklin Gothic Book" w:hAnsi="Franklin Gothic Book"/>
          <w:sz w:val="22"/>
          <w:szCs w:val="22"/>
        </w:rPr>
        <w:t xml:space="preserve"> 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>VAS </w:t>
      </w:r>
      <w:r w:rsidR="00B711C0" w:rsidRPr="00B711C0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 xml:space="preserve"> </w:t>
      </w:r>
      <w:proofErr w:type="spellStart"/>
      <w:r w:rsidRPr="00B711C0">
        <w:rPr>
          <w:rFonts w:ascii="Franklin Gothic Book" w:hAnsi="Franklin Gothic Book"/>
          <w:sz w:val="22"/>
          <w:szCs w:val="22"/>
        </w:rPr>
        <w:t>rēķinu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par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zskatīšan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bilstoši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spēk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esošaja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cenrādi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>.</w:t>
      </w:r>
    </w:p>
    <w:p w14:paraId="2A449D87" w14:textId="77777777" w:rsidR="00291AED" w:rsidRPr="00FA74FD" w:rsidRDefault="00291AED" w:rsidP="0035595C">
      <w:pPr>
        <w:jc w:val="both"/>
        <w:rPr>
          <w:rFonts w:ascii="Franklin Gothic Book" w:hAnsi="Franklin Gothic Book"/>
          <w:sz w:val="22"/>
          <w:szCs w:val="22"/>
          <w:lang w:val="lv-LV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356"/>
        <w:gridCol w:w="3058"/>
      </w:tblGrid>
      <w:tr w:rsidR="006E5ED0" w14:paraId="789B75C4" w14:textId="77777777" w:rsidTr="00E641C1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C1977" w14:textId="77777777" w:rsidR="006E5ED0" w:rsidRDefault="006E5ED0" w:rsidP="00E641C1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9A067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1BA30BB3" w14:textId="77777777" w:rsidTr="00E641C1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1E50C" w14:textId="77777777" w:rsidR="006E5ED0" w:rsidRPr="0052458A" w:rsidRDefault="006E5ED0" w:rsidP="00E641C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vieta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>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CFF83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1FAD3E94" w14:textId="77777777" w:rsidTr="00E641C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93F7" w14:textId="77777777" w:rsidR="006E5ED0" w:rsidRDefault="006E5ED0" w:rsidP="00E641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14:paraId="2D6C1641" w14:textId="77777777" w:rsidTr="006E5ED0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6710E" w14:textId="77777777" w:rsidR="006E5ED0" w:rsidRPr="0052458A" w:rsidRDefault="006E5ED0" w:rsidP="00E641C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ai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ilnvarot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personas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ama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uz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un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14:paraId="269E923B" w14:textId="77777777" w:rsidR="006E5ED0" w:rsidRDefault="006E5ED0" w:rsidP="00D81C84">
      <w:pPr>
        <w:rPr>
          <w:rFonts w:ascii="Franklin Gothic Book" w:hAnsi="Franklin Gothic Book"/>
          <w:sz w:val="22"/>
          <w:szCs w:val="22"/>
          <w:lang w:val="lv-LV"/>
        </w:rPr>
      </w:pPr>
    </w:p>
    <w:p w14:paraId="2C5CBA60" w14:textId="77777777"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</w:p>
    <w:p w14:paraId="7C66BFA6" w14:textId="77777777"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p w14:paraId="0CD34E26" w14:textId="77777777" w:rsidR="0052505C" w:rsidRPr="00FA74FD" w:rsidRDefault="0052505C" w:rsidP="0052505C">
      <w:pPr>
        <w:rPr>
          <w:rFonts w:ascii="Franklin Gothic Book" w:hAnsi="Franklin Gothic Book"/>
          <w:sz w:val="22"/>
          <w:szCs w:val="22"/>
          <w:lang w:val="lv-LV"/>
        </w:rPr>
      </w:pPr>
    </w:p>
    <w:sectPr w:rsidR="0052505C" w:rsidRPr="00FA74FD" w:rsidSect="001E3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426" w:right="567" w:bottom="851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7184" w14:textId="77777777" w:rsidR="006714AE" w:rsidRDefault="006714AE">
      <w:r>
        <w:separator/>
      </w:r>
    </w:p>
  </w:endnote>
  <w:endnote w:type="continuationSeparator" w:id="0">
    <w:p w14:paraId="0D83026C" w14:textId="77777777" w:rsidR="006714AE" w:rsidRDefault="0067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646" w14:textId="77777777" w:rsidR="006D4372" w:rsidRDefault="006D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48C6" w14:textId="77777777" w:rsidR="006D4372" w:rsidRDefault="006D4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857" w14:textId="77777777" w:rsidR="006D4372" w:rsidRDefault="006D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BD73" w14:textId="77777777" w:rsidR="006714AE" w:rsidRDefault="006714AE">
      <w:r>
        <w:separator/>
      </w:r>
    </w:p>
  </w:footnote>
  <w:footnote w:type="continuationSeparator" w:id="0">
    <w:p w14:paraId="6447CE87" w14:textId="77777777" w:rsidR="006714AE" w:rsidRDefault="0067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7942" w14:textId="77777777" w:rsidR="006D4372" w:rsidRDefault="006D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937E" w14:textId="77777777" w:rsidR="006D4372" w:rsidRDefault="006D4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D49" w14:textId="77777777" w:rsidR="006D4372" w:rsidRDefault="006D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B2C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01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4F0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89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45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8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803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C2F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A2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8D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4E36"/>
    <w:multiLevelType w:val="hybridMultilevel"/>
    <w:tmpl w:val="32D44440"/>
    <w:lvl w:ilvl="0" w:tplc="65828D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89932213">
    <w:abstractNumId w:val="9"/>
  </w:num>
  <w:num w:numId="2" w16cid:durableId="1999729045">
    <w:abstractNumId w:val="7"/>
  </w:num>
  <w:num w:numId="3" w16cid:durableId="1057168545">
    <w:abstractNumId w:val="6"/>
  </w:num>
  <w:num w:numId="4" w16cid:durableId="683244011">
    <w:abstractNumId w:val="5"/>
  </w:num>
  <w:num w:numId="5" w16cid:durableId="682317223">
    <w:abstractNumId w:val="4"/>
  </w:num>
  <w:num w:numId="6" w16cid:durableId="722021222">
    <w:abstractNumId w:val="8"/>
  </w:num>
  <w:num w:numId="7" w16cid:durableId="2083792017">
    <w:abstractNumId w:val="3"/>
  </w:num>
  <w:num w:numId="8" w16cid:durableId="1332758835">
    <w:abstractNumId w:val="2"/>
  </w:num>
  <w:num w:numId="9" w16cid:durableId="1289357192">
    <w:abstractNumId w:val="1"/>
  </w:num>
  <w:num w:numId="10" w16cid:durableId="1866140926">
    <w:abstractNumId w:val="0"/>
  </w:num>
  <w:num w:numId="11" w16cid:durableId="1053962176">
    <w:abstractNumId w:val="10"/>
  </w:num>
  <w:num w:numId="12" w16cid:durableId="597324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988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F8"/>
    <w:rsid w:val="0000670C"/>
    <w:rsid w:val="0003227B"/>
    <w:rsid w:val="00095B7D"/>
    <w:rsid w:val="000A0FD9"/>
    <w:rsid w:val="000B2832"/>
    <w:rsid w:val="000E05D0"/>
    <w:rsid w:val="000E376C"/>
    <w:rsid w:val="000E6E47"/>
    <w:rsid w:val="00105442"/>
    <w:rsid w:val="00107C0A"/>
    <w:rsid w:val="00155ABC"/>
    <w:rsid w:val="00157153"/>
    <w:rsid w:val="00165BD3"/>
    <w:rsid w:val="00175D46"/>
    <w:rsid w:val="00177A92"/>
    <w:rsid w:val="001848A8"/>
    <w:rsid w:val="0019442F"/>
    <w:rsid w:val="001B7FF2"/>
    <w:rsid w:val="001E345B"/>
    <w:rsid w:val="001E5A1F"/>
    <w:rsid w:val="001F351B"/>
    <w:rsid w:val="0022005D"/>
    <w:rsid w:val="002416A7"/>
    <w:rsid w:val="00265F5A"/>
    <w:rsid w:val="00291AED"/>
    <w:rsid w:val="002A0187"/>
    <w:rsid w:val="002B466C"/>
    <w:rsid w:val="002D0F1B"/>
    <w:rsid w:val="002E258F"/>
    <w:rsid w:val="00305694"/>
    <w:rsid w:val="00315BB9"/>
    <w:rsid w:val="003169CA"/>
    <w:rsid w:val="00334B13"/>
    <w:rsid w:val="00344173"/>
    <w:rsid w:val="00347648"/>
    <w:rsid w:val="0035595C"/>
    <w:rsid w:val="003A47FD"/>
    <w:rsid w:val="003A63B1"/>
    <w:rsid w:val="003D4DF0"/>
    <w:rsid w:val="003D5EFF"/>
    <w:rsid w:val="003D6CDC"/>
    <w:rsid w:val="003D78EA"/>
    <w:rsid w:val="00403492"/>
    <w:rsid w:val="0041774F"/>
    <w:rsid w:val="0043497B"/>
    <w:rsid w:val="004353DD"/>
    <w:rsid w:val="00436D57"/>
    <w:rsid w:val="004436A1"/>
    <w:rsid w:val="00475384"/>
    <w:rsid w:val="00497FBD"/>
    <w:rsid w:val="004A11C6"/>
    <w:rsid w:val="004B09F4"/>
    <w:rsid w:val="004E696E"/>
    <w:rsid w:val="005005A6"/>
    <w:rsid w:val="0052505C"/>
    <w:rsid w:val="00555E99"/>
    <w:rsid w:val="00577295"/>
    <w:rsid w:val="00595C97"/>
    <w:rsid w:val="005A0EBA"/>
    <w:rsid w:val="005C385F"/>
    <w:rsid w:val="005D1481"/>
    <w:rsid w:val="006217E2"/>
    <w:rsid w:val="00625B32"/>
    <w:rsid w:val="006714AE"/>
    <w:rsid w:val="00672E57"/>
    <w:rsid w:val="00695035"/>
    <w:rsid w:val="0069540B"/>
    <w:rsid w:val="006D3E27"/>
    <w:rsid w:val="006D4372"/>
    <w:rsid w:val="006E5ED0"/>
    <w:rsid w:val="006F34B2"/>
    <w:rsid w:val="00724A3E"/>
    <w:rsid w:val="00747073"/>
    <w:rsid w:val="007766E6"/>
    <w:rsid w:val="00776A52"/>
    <w:rsid w:val="00785E8E"/>
    <w:rsid w:val="00786716"/>
    <w:rsid w:val="007A0E83"/>
    <w:rsid w:val="007A13A0"/>
    <w:rsid w:val="007A4AEA"/>
    <w:rsid w:val="007C782E"/>
    <w:rsid w:val="007E2366"/>
    <w:rsid w:val="0087514F"/>
    <w:rsid w:val="0088246E"/>
    <w:rsid w:val="00893E06"/>
    <w:rsid w:val="008A118C"/>
    <w:rsid w:val="008B61F4"/>
    <w:rsid w:val="008D1B86"/>
    <w:rsid w:val="008D29B6"/>
    <w:rsid w:val="008D2DCD"/>
    <w:rsid w:val="009029A7"/>
    <w:rsid w:val="009043CC"/>
    <w:rsid w:val="00904D2F"/>
    <w:rsid w:val="00920419"/>
    <w:rsid w:val="009639ED"/>
    <w:rsid w:val="00981B02"/>
    <w:rsid w:val="00990DC7"/>
    <w:rsid w:val="009B378E"/>
    <w:rsid w:val="009C53ED"/>
    <w:rsid w:val="00A00771"/>
    <w:rsid w:val="00A245AB"/>
    <w:rsid w:val="00A41600"/>
    <w:rsid w:val="00A51780"/>
    <w:rsid w:val="00A60D6D"/>
    <w:rsid w:val="00A704AC"/>
    <w:rsid w:val="00A7452D"/>
    <w:rsid w:val="00AA6C8C"/>
    <w:rsid w:val="00AD6A95"/>
    <w:rsid w:val="00AF222C"/>
    <w:rsid w:val="00B127B5"/>
    <w:rsid w:val="00B34A6B"/>
    <w:rsid w:val="00B4212D"/>
    <w:rsid w:val="00B52670"/>
    <w:rsid w:val="00B57407"/>
    <w:rsid w:val="00B711C0"/>
    <w:rsid w:val="00C10CBF"/>
    <w:rsid w:val="00C1797B"/>
    <w:rsid w:val="00C20E7C"/>
    <w:rsid w:val="00C2767E"/>
    <w:rsid w:val="00C3634E"/>
    <w:rsid w:val="00C639AE"/>
    <w:rsid w:val="00C70689"/>
    <w:rsid w:val="00C7698D"/>
    <w:rsid w:val="00C8794E"/>
    <w:rsid w:val="00CA1B00"/>
    <w:rsid w:val="00CD61D3"/>
    <w:rsid w:val="00CE7FA7"/>
    <w:rsid w:val="00D00855"/>
    <w:rsid w:val="00D04887"/>
    <w:rsid w:val="00D52938"/>
    <w:rsid w:val="00D5547B"/>
    <w:rsid w:val="00D81C84"/>
    <w:rsid w:val="00DB2B1B"/>
    <w:rsid w:val="00DE2AE0"/>
    <w:rsid w:val="00DE2C03"/>
    <w:rsid w:val="00E130FE"/>
    <w:rsid w:val="00E14993"/>
    <w:rsid w:val="00E54365"/>
    <w:rsid w:val="00E57263"/>
    <w:rsid w:val="00E6255A"/>
    <w:rsid w:val="00E73B4B"/>
    <w:rsid w:val="00E938ED"/>
    <w:rsid w:val="00EA1930"/>
    <w:rsid w:val="00EA418D"/>
    <w:rsid w:val="00EF4541"/>
    <w:rsid w:val="00F0087B"/>
    <w:rsid w:val="00F00D84"/>
    <w:rsid w:val="00F079FA"/>
    <w:rsid w:val="00F177F8"/>
    <w:rsid w:val="00F21767"/>
    <w:rsid w:val="00F22724"/>
    <w:rsid w:val="00F350E2"/>
    <w:rsid w:val="00F35900"/>
    <w:rsid w:val="00F374C0"/>
    <w:rsid w:val="00FA3B38"/>
    <w:rsid w:val="00FA74FD"/>
    <w:rsid w:val="00FB7561"/>
    <w:rsid w:val="00FD36B4"/>
    <w:rsid w:val="00FF5CC7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1F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0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52505C"/>
    <w:rPr>
      <w:rFonts w:ascii="BaltTimesRoman" w:hAnsi="BaltTimes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A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294D-6675-4C3E-866E-82D8A5D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prasījums</vt:lpstr>
    </vt:vector>
  </TitlesOfParts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</dc:title>
  <dc:subject>Apraide</dc:subject>
  <dc:creator/>
  <cp:keywords/>
  <dc:description>ESD.lv</dc:description>
  <cp:lastModifiedBy/>
  <cp:revision>1</cp:revision>
  <dcterms:created xsi:type="dcterms:W3CDTF">2022-08-08T13:14:00Z</dcterms:created>
  <dcterms:modified xsi:type="dcterms:W3CDTF">2022-08-08T13:14:00Z</dcterms:modified>
</cp:coreProperties>
</file>